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E34979" w14:paraId="76EF0957" w14:textId="77777777" w:rsidTr="00A6420A">
        <w:trPr>
          <w:trHeight w:val="1195"/>
        </w:trPr>
        <w:tc>
          <w:tcPr>
            <w:tcW w:w="5387" w:type="dxa"/>
            <w:shd w:val="clear" w:color="auto" w:fill="auto"/>
          </w:tcPr>
          <w:p w14:paraId="60CF190E" w14:textId="77777777" w:rsidR="0097213A" w:rsidRPr="00E34979" w:rsidRDefault="0097213A" w:rsidP="000C03A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УТВЕРЖДАЮ</w:t>
            </w:r>
          </w:p>
          <w:p w14:paraId="040121B4" w14:textId="77777777" w:rsidR="0097213A" w:rsidRPr="00E34979" w:rsidRDefault="005933D4" w:rsidP="000C03A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</w:t>
            </w:r>
            <w:r w:rsidR="000A3927" w:rsidRPr="00E34979">
              <w:rPr>
                <w:szCs w:val="24"/>
              </w:rPr>
              <w:t xml:space="preserve">иректор </w:t>
            </w:r>
            <w:r w:rsidR="0097213A" w:rsidRPr="00E34979">
              <w:rPr>
                <w:szCs w:val="24"/>
              </w:rPr>
              <w:t>ГБУ СО «КЦСОН РК»</w:t>
            </w:r>
          </w:p>
          <w:p w14:paraId="3A76B448" w14:textId="77777777" w:rsidR="0097213A" w:rsidRPr="00E34979" w:rsidRDefault="003606A3" w:rsidP="000C03A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________________ </w:t>
            </w:r>
            <w:r w:rsidR="005933D4" w:rsidRPr="00E34979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E34979" w:rsidRDefault="000A3927" w:rsidP="000C03A9">
      <w:pPr>
        <w:spacing w:after="0" w:line="240" w:lineRule="auto"/>
        <w:jc w:val="center"/>
        <w:rPr>
          <w:b/>
          <w:szCs w:val="24"/>
        </w:rPr>
      </w:pPr>
      <w:r w:rsidRPr="00E34979">
        <w:rPr>
          <w:b/>
          <w:szCs w:val="24"/>
        </w:rPr>
        <w:t xml:space="preserve">План работы </w:t>
      </w:r>
      <w:r w:rsidR="0097213A" w:rsidRPr="00E34979">
        <w:rPr>
          <w:b/>
          <w:szCs w:val="24"/>
        </w:rPr>
        <w:t>ГБУ СО «КЦСОН РК»</w:t>
      </w:r>
    </w:p>
    <w:p w14:paraId="639D891E" w14:textId="7A580C80" w:rsidR="0097213A" w:rsidRPr="00E34979" w:rsidRDefault="0094585F" w:rsidP="000C03A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</w:t>
      </w:r>
      <w:r w:rsidR="00B94C34" w:rsidRPr="00E34979">
        <w:rPr>
          <w:b/>
          <w:szCs w:val="24"/>
        </w:rPr>
        <w:t>а апрель</w:t>
      </w:r>
      <w:r w:rsidR="00F71F57" w:rsidRPr="00E34979">
        <w:rPr>
          <w:b/>
          <w:szCs w:val="24"/>
        </w:rPr>
        <w:t xml:space="preserve"> </w:t>
      </w:r>
      <w:r w:rsidR="00C52C60" w:rsidRPr="00E34979">
        <w:rPr>
          <w:b/>
          <w:szCs w:val="24"/>
        </w:rPr>
        <w:t>2021</w:t>
      </w:r>
      <w:r w:rsidR="0097213A" w:rsidRPr="00E34979">
        <w:rPr>
          <w:b/>
          <w:szCs w:val="24"/>
        </w:rPr>
        <w:t xml:space="preserve"> года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846"/>
        <w:gridCol w:w="3260"/>
        <w:gridCol w:w="1985"/>
        <w:gridCol w:w="234"/>
        <w:gridCol w:w="2309"/>
      </w:tblGrid>
      <w:tr w:rsidR="0097213A" w:rsidRPr="00E34979" w14:paraId="484D1C29" w14:textId="77777777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№ п/п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Сроки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E34979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Место проведения</w:t>
            </w:r>
          </w:p>
        </w:tc>
      </w:tr>
      <w:tr w:rsidR="0097213A" w:rsidRPr="00E34979" w14:paraId="56BB59D5" w14:textId="77777777" w:rsidTr="004E3D9F">
        <w:trPr>
          <w:trHeight w:val="193"/>
          <w:jc w:val="center"/>
        </w:trPr>
        <w:tc>
          <w:tcPr>
            <w:tcW w:w="16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E34979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E34979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E34979" w14:paraId="61659E7C" w14:textId="77777777" w:rsidTr="00A53B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77777777" w:rsidR="0097213A" w:rsidRPr="00E34979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,</w:t>
            </w:r>
          </w:p>
          <w:p w14:paraId="732F4FD6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и директора, ОМ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Ежедневно </w:t>
            </w:r>
          </w:p>
          <w:p w14:paraId="7741043F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ул.</w:t>
            </w:r>
            <w:r w:rsidR="00FB7A59" w:rsidRPr="00E34979">
              <w:rPr>
                <w:szCs w:val="24"/>
              </w:rPr>
              <w:t xml:space="preserve"> </w:t>
            </w:r>
            <w:r w:rsidRPr="00E34979">
              <w:rPr>
                <w:szCs w:val="24"/>
              </w:rPr>
              <w:t>Л.</w:t>
            </w:r>
            <w:r w:rsidR="00FB7A59" w:rsidRPr="00E34979">
              <w:rPr>
                <w:szCs w:val="24"/>
              </w:rPr>
              <w:t xml:space="preserve"> </w:t>
            </w:r>
            <w:r w:rsidRPr="00E34979">
              <w:rPr>
                <w:szCs w:val="24"/>
              </w:rPr>
              <w:t>Чайкиной, д.5</w:t>
            </w:r>
          </w:p>
        </w:tc>
      </w:tr>
      <w:tr w:rsidR="0097213A" w:rsidRPr="00E34979" w14:paraId="20EDAA0E" w14:textId="77777777" w:rsidTr="00A53B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77777777" w:rsidR="0097213A" w:rsidRPr="00E34979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E34979" w:rsidRDefault="0097213A" w:rsidP="00F46395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Проведение планерных </w:t>
            </w:r>
            <w:r w:rsidR="0002370A" w:rsidRPr="00E34979">
              <w:rPr>
                <w:szCs w:val="24"/>
              </w:rPr>
              <w:t xml:space="preserve">(рабочих) </w:t>
            </w:r>
            <w:r w:rsidRPr="00E34979">
              <w:rPr>
                <w:szCs w:val="24"/>
              </w:rPr>
              <w:t>совещаний с работниками подразделений</w:t>
            </w:r>
            <w:r w:rsidR="004F23E7" w:rsidRPr="00E34979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E34979" w:rsidRDefault="004F23E7" w:rsidP="004F23E7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</w:t>
            </w:r>
            <w:r w:rsidR="0097213A" w:rsidRPr="00E34979">
              <w:rPr>
                <w:szCs w:val="24"/>
              </w:rPr>
              <w:t>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34979" w14:paraId="60E3C273" w14:textId="77777777" w:rsidTr="00A53BE6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77777777" w:rsidR="0097213A" w:rsidRPr="00E34979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E34979">
              <w:rPr>
                <w:szCs w:val="24"/>
              </w:rPr>
              <w:t>;</w:t>
            </w:r>
          </w:p>
          <w:p w14:paraId="5278A0AD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</w:t>
            </w:r>
            <w:r w:rsidRPr="00E34979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E34979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  <w:p w14:paraId="57723134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34979" w14:paraId="374C2954" w14:textId="77777777" w:rsidTr="00A53BE6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77777777" w:rsidR="0097213A" w:rsidRPr="00E34979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E34979" w:rsidRDefault="00B7183E" w:rsidP="00A6420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 xml:space="preserve">Проведение </w:t>
            </w:r>
            <w:r w:rsidR="0097213A" w:rsidRPr="00E34979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соответствии с план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34979" w14:paraId="3164491F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77777777" w:rsidR="0097213A" w:rsidRPr="00E34979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E34979" w:rsidRDefault="0097213A" w:rsidP="00A6420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E34979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7F0DA8FD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AEC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92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C2E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B7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5B9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2F07579D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2E8DE10F" w14:textId="77777777" w:rsidTr="00A53BE6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1146A3E4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3FB4CFDE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074031BB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7E3041D1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  <w:r w:rsidR="00A11F00" w:rsidRPr="00E34979">
              <w:rPr>
                <w:szCs w:val="24"/>
              </w:rPr>
              <w:t>, заведующие отделениям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447E7372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E34979" w:rsidRDefault="008D6A1A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Организация работы по предоставлению социальных услуг в дистанционном формате получателям социальных услуг, </w:t>
            </w:r>
            <w:r>
              <w:rPr>
                <w:szCs w:val="24"/>
              </w:rPr>
              <w:t xml:space="preserve">в том числе </w:t>
            </w:r>
            <w:r w:rsidRPr="00E34979">
              <w:rPr>
                <w:szCs w:val="24"/>
              </w:rPr>
              <w:t xml:space="preserve">проживающим в сельской местности и отдаленных районах </w:t>
            </w:r>
            <w:r>
              <w:rPr>
                <w:szCs w:val="24"/>
              </w:rPr>
              <w:t>Ре</w:t>
            </w:r>
            <w:r w:rsidRPr="00E34979">
              <w:rPr>
                <w:szCs w:val="24"/>
              </w:rPr>
              <w:t>спублики Карелия</w:t>
            </w:r>
            <w:r w:rsidR="00621A1F" w:rsidRPr="00E34979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56EF24E7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E34979" w:rsidRDefault="00621A1F" w:rsidP="008D6A1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30ED89B6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E34979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72636D" w:rsidRPr="00E34979" w14:paraId="5B13A37A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D1F7" w14:textId="77777777" w:rsidR="0072636D" w:rsidRPr="00E34979" w:rsidRDefault="0072636D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D91B" w14:textId="193CEFED" w:rsidR="0072636D" w:rsidRPr="00E34979" w:rsidRDefault="0072636D" w:rsidP="0094585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Участие </w:t>
            </w:r>
            <w:r w:rsidR="008D6A1A">
              <w:rPr>
                <w:szCs w:val="24"/>
              </w:rPr>
              <w:t xml:space="preserve">директора </w:t>
            </w:r>
            <w:r w:rsidRPr="00E34979">
              <w:rPr>
                <w:szCs w:val="24"/>
              </w:rPr>
              <w:t>ГБУ СО «КЦСОН РК» в работе Совета депутатов Калевальского муниципального района: «Основные итоги работы подразделения ГБУ СО «КЦСОН РК» по Калевальскому району за 2020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BB9F" w14:textId="77777777" w:rsidR="0072636D" w:rsidRPr="00E34979" w:rsidRDefault="0072636D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 ГБУ СО «КЦСОН РК»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24B" w14:textId="44FB59F7" w:rsidR="0072636D" w:rsidRPr="00E34979" w:rsidRDefault="008D6A1A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9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07CB" w14:textId="77777777" w:rsidR="0072636D" w:rsidRPr="00E34979" w:rsidRDefault="0072636D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E34979" w14:paraId="3E11F001" w14:textId="77777777" w:rsidTr="00A53BE6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77777777" w:rsidR="00905B9C" w:rsidRPr="00E34979" w:rsidRDefault="00905B9C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77777777" w:rsidR="00905B9C" w:rsidRPr="00E34979" w:rsidRDefault="00905B9C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E34979" w:rsidRDefault="00DB1274" w:rsidP="007B09B5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E34979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E34979">
              <w:rPr>
                <w:szCs w:val="24"/>
              </w:rPr>
              <w:t xml:space="preserve">руководитель </w:t>
            </w:r>
            <w:r w:rsidRPr="00E34979">
              <w:rPr>
                <w:szCs w:val="24"/>
              </w:rPr>
              <w:lastRenderedPageBreak/>
              <w:t>подразделения по Кондопожс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77777777" w:rsidR="00905B9C" w:rsidRPr="00E34979" w:rsidRDefault="00DB1274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E34979" w:rsidRDefault="00EB4327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у</w:t>
            </w:r>
            <w:r w:rsidR="00DB1274" w:rsidRPr="00E34979">
              <w:rPr>
                <w:szCs w:val="24"/>
              </w:rPr>
              <w:t>л. Володарского, 45а,</w:t>
            </w:r>
          </w:p>
          <w:p w14:paraId="215E69EA" w14:textId="77777777" w:rsidR="00DB1274" w:rsidRPr="00E34979" w:rsidRDefault="00DB1274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E34979" w14:paraId="3AC6A289" w14:textId="77777777" w:rsidTr="00A53BE6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77777777" w:rsidR="00026168" w:rsidRPr="00E34979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E34979" w:rsidRDefault="00026168" w:rsidP="0072636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34979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E34979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E34979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E34979" w:rsidRDefault="00026168" w:rsidP="007B09B5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E34979" w:rsidRDefault="00026168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  <w:r w:rsidR="001D2FF6" w:rsidRPr="00E34979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E34979" w:rsidRDefault="0002616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E34979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026168" w:rsidRPr="00E34979" w14:paraId="73AD8C29" w14:textId="77777777" w:rsidTr="00A53BE6">
        <w:trPr>
          <w:trHeight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77777777" w:rsidR="00026168" w:rsidRPr="00E34979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026168" w:rsidRPr="00E34979" w:rsidRDefault="00026168" w:rsidP="0072636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34979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77777777" w:rsidR="00026168" w:rsidRPr="00E34979" w:rsidRDefault="00026168" w:rsidP="007B09B5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026168" w:rsidRPr="00E34979" w:rsidRDefault="00026168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  <w:r w:rsidR="001D2FF6" w:rsidRPr="00E34979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026168" w:rsidRPr="00E34979" w:rsidRDefault="00E00B8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E34979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786FB0" w:rsidRPr="00E34979" w14:paraId="51DB3F01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786FB0" w:rsidRPr="00E34979" w:rsidRDefault="00786FB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786FB0" w:rsidRPr="00E34979" w:rsidRDefault="00786FB0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786FB0" w:rsidRPr="00E34979" w:rsidRDefault="00786FB0" w:rsidP="007B09B5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786FB0" w:rsidRPr="00E34979" w:rsidRDefault="00786FB0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786FB0" w:rsidRPr="00E34979" w:rsidRDefault="00786FB0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34979" w14:paraId="0BEB3E3D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621A1F" w:rsidRPr="00E34979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621A1F" w:rsidRPr="00E34979" w:rsidRDefault="00621A1F" w:rsidP="00621A1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E34979">
              <w:rPr>
                <w:szCs w:val="24"/>
              </w:rPr>
              <w:t xml:space="preserve">Проведение </w:t>
            </w:r>
            <w:r w:rsidRPr="00E34979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621A1F" w:rsidRPr="00E34979" w:rsidRDefault="00621A1F" w:rsidP="00621A1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E34979" w14:paraId="4099ACE7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E34979">
              <w:rPr>
                <w:bCs/>
                <w:szCs w:val="24"/>
              </w:rPr>
              <w:t>в рамках федерального проекта "Старшее поколение" национального проекта "Демография"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387936" w:rsidRPr="00E34979" w14:paraId="01637DA2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9DC4" w14:textId="77777777" w:rsidR="00387936" w:rsidRPr="00E34979" w:rsidRDefault="0038793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38AD" w14:textId="33218A71" w:rsidR="00387936" w:rsidRPr="00E34979" w:rsidRDefault="00387936" w:rsidP="0094585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Участие подразделений ГБУ СО «КЦСОН РК» в онлайн-занятиях по финансовой грамотности для старшего поколения в рамках проекта Банка России «Финансовая грамотность для старшего поколения (</w:t>
            </w:r>
            <w:proofErr w:type="spellStart"/>
            <w:r w:rsidRPr="00E34979">
              <w:rPr>
                <w:szCs w:val="24"/>
                <w:lang w:val="en-US"/>
              </w:rPr>
              <w:t>PensionFG</w:t>
            </w:r>
            <w:proofErr w:type="spellEnd"/>
            <w:r w:rsidRPr="00E34979">
              <w:rPr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1D5" w14:textId="77777777" w:rsidR="00387936" w:rsidRPr="00E34979" w:rsidRDefault="0038793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D22D" w14:textId="77777777" w:rsidR="00387936" w:rsidRPr="00E34979" w:rsidRDefault="0038793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-23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478" w14:textId="77777777" w:rsidR="00387936" w:rsidRPr="00E34979" w:rsidRDefault="0038793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2739EF" w:rsidRPr="00E34979" w14:paraId="11050BC3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1C1" w14:textId="77777777" w:rsidR="002739EF" w:rsidRPr="00E34979" w:rsidRDefault="002739EF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1E8" w14:textId="77777777" w:rsidR="002739EF" w:rsidRPr="00E34979" w:rsidRDefault="002739EF" w:rsidP="00E725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>Оказание со</w:t>
            </w:r>
            <w:r w:rsidR="00E72591" w:rsidRPr="00E34979">
              <w:rPr>
                <w:color w:val="000000" w:themeColor="text1"/>
                <w:szCs w:val="24"/>
              </w:rPr>
              <w:t>действия студентам высших учебных учреждений</w:t>
            </w:r>
            <w:r w:rsidRPr="00E34979">
              <w:rPr>
                <w:color w:val="000000" w:themeColor="text1"/>
                <w:szCs w:val="24"/>
              </w:rPr>
              <w:t xml:space="preserve"> в проведении исследований на базе ГБУ СО «КЦСОН РК»</w:t>
            </w:r>
            <w:r w:rsidR="00E72591" w:rsidRPr="00E34979">
              <w:rPr>
                <w:color w:val="000000" w:themeColor="text1"/>
                <w:szCs w:val="24"/>
              </w:rPr>
              <w:t xml:space="preserve"> по социальным во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E997" w14:textId="77777777" w:rsidR="002739EF" w:rsidRPr="00E34979" w:rsidRDefault="002739EF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</w:t>
            </w:r>
            <w:r w:rsidR="00E72591" w:rsidRPr="00E34979">
              <w:rPr>
                <w:szCs w:val="24"/>
              </w:rPr>
              <w:t xml:space="preserve">уководители </w:t>
            </w:r>
            <w:r w:rsidRPr="00E34979">
              <w:rPr>
                <w:szCs w:val="24"/>
              </w:rPr>
              <w:t>подразделен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0433" w14:textId="77777777" w:rsidR="002739EF" w:rsidRPr="00E34979" w:rsidRDefault="002739EF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0CD" w14:textId="77777777" w:rsidR="002739EF" w:rsidRPr="00E34979" w:rsidRDefault="00E7259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E72591" w:rsidRPr="00E34979" w14:paraId="0ED0AC52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FAA" w14:textId="77777777" w:rsidR="00E72591" w:rsidRPr="00E34979" w:rsidRDefault="00E72591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0C98" w14:textId="79B7454C" w:rsidR="00E72591" w:rsidRPr="00E34979" w:rsidRDefault="00E72591" w:rsidP="0094585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 xml:space="preserve">Подготовка к </w:t>
            </w:r>
            <w:r w:rsidR="0094585F">
              <w:rPr>
                <w:color w:val="000000" w:themeColor="text1"/>
                <w:szCs w:val="24"/>
              </w:rPr>
              <w:t xml:space="preserve">проведению </w:t>
            </w:r>
            <w:r w:rsidR="0094585F" w:rsidRPr="0094585F">
              <w:rPr>
                <w:color w:val="000000" w:themeColor="text1"/>
                <w:szCs w:val="24"/>
              </w:rPr>
              <w:t>турнир</w:t>
            </w:r>
            <w:r w:rsidR="0094585F">
              <w:rPr>
                <w:color w:val="000000" w:themeColor="text1"/>
                <w:szCs w:val="24"/>
              </w:rPr>
              <w:t>а</w:t>
            </w:r>
            <w:r w:rsidR="0094585F" w:rsidRPr="0094585F">
              <w:rPr>
                <w:color w:val="000000" w:themeColor="text1"/>
                <w:szCs w:val="24"/>
              </w:rPr>
              <w:t xml:space="preserve"> по старинной народной игре </w:t>
            </w:r>
            <w:proofErr w:type="spellStart"/>
            <w:r w:rsidR="0094585F" w:rsidRPr="0094585F">
              <w:rPr>
                <w:color w:val="000000" w:themeColor="text1"/>
                <w:szCs w:val="24"/>
              </w:rPr>
              <w:t>Кю́юккя</w:t>
            </w:r>
            <w:proofErr w:type="spellEnd"/>
            <w:r w:rsidR="0094585F" w:rsidRPr="0094585F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="0094585F" w:rsidRPr="0094585F">
              <w:rPr>
                <w:color w:val="000000" w:themeColor="text1"/>
                <w:szCs w:val="24"/>
              </w:rPr>
              <w:t>kyykkä</w:t>
            </w:r>
            <w:proofErr w:type="spellEnd"/>
            <w:r w:rsidR="0094585F" w:rsidRPr="0094585F">
              <w:rPr>
                <w:color w:val="000000" w:themeColor="text1"/>
                <w:szCs w:val="24"/>
              </w:rPr>
              <w:t xml:space="preserve">) </w:t>
            </w:r>
            <w:r w:rsidRPr="00E34979">
              <w:rPr>
                <w:color w:val="000000" w:themeColor="text1"/>
                <w:szCs w:val="24"/>
              </w:rPr>
              <w:t>в рамках реализации</w:t>
            </w:r>
            <w:r w:rsidR="008D6A1A">
              <w:rPr>
                <w:color w:val="000000" w:themeColor="text1"/>
                <w:szCs w:val="24"/>
              </w:rPr>
              <w:t xml:space="preserve"> мероприятий</w:t>
            </w:r>
            <w:r w:rsidRPr="00E34979">
              <w:rPr>
                <w:color w:val="000000" w:themeColor="text1"/>
                <w:szCs w:val="24"/>
              </w:rPr>
              <w:t xml:space="preserve"> государственной программы Республики Карелия «Доступная среда в Республике Карел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1A21" w14:textId="77777777" w:rsidR="00E72591" w:rsidRPr="00E34979" w:rsidRDefault="00E7259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Начальник ОМО,</w:t>
            </w:r>
          </w:p>
          <w:p w14:paraId="3D364805" w14:textId="77777777" w:rsidR="00E72591" w:rsidRPr="00E34979" w:rsidRDefault="00E7259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ГБУ СО «КЦСОН РК» по Петрозаводскому городскому округу и Прионежс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AE19" w14:textId="77777777" w:rsidR="00E72591" w:rsidRPr="00E34979" w:rsidRDefault="00E7259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DD75" w14:textId="77777777" w:rsidR="00E72591" w:rsidRPr="00E34979" w:rsidRDefault="00E7259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E72591" w:rsidRPr="00E34979" w14:paraId="14C9A641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7EF5" w14:textId="77777777" w:rsidR="00E72591" w:rsidRPr="00E34979" w:rsidRDefault="00E72591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6D8C" w14:textId="77777777" w:rsidR="00E72591" w:rsidRPr="00E34979" w:rsidRDefault="00E72591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>Орга</w:t>
            </w:r>
            <w:r w:rsidR="00B51DCA" w:rsidRPr="00E34979">
              <w:rPr>
                <w:color w:val="000000" w:themeColor="text1"/>
                <w:szCs w:val="24"/>
              </w:rPr>
              <w:t>низация и проведение мероприятия</w:t>
            </w:r>
            <w:r w:rsidRPr="00E34979">
              <w:rPr>
                <w:color w:val="000000" w:themeColor="text1"/>
                <w:szCs w:val="24"/>
              </w:rPr>
              <w:t xml:space="preserve"> </w:t>
            </w:r>
            <w:r w:rsidR="00B51DCA" w:rsidRPr="00E34979">
              <w:rPr>
                <w:color w:val="000000" w:themeColor="text1"/>
                <w:szCs w:val="24"/>
              </w:rPr>
              <w:t xml:space="preserve">«Литературная гостиная, посвященная творчеству Николая Гумилева (135-летие со дня рождения русского поэта) </w:t>
            </w:r>
            <w:r w:rsidRPr="00E34979">
              <w:rPr>
                <w:color w:val="000000" w:themeColor="text1"/>
                <w:szCs w:val="24"/>
              </w:rPr>
              <w:t xml:space="preserve">в рамках акции </w:t>
            </w:r>
            <w:r w:rsidR="00B51DCA" w:rsidRPr="00E34979">
              <w:rPr>
                <w:szCs w:val="24"/>
              </w:rPr>
              <w:t>«За красоту родного языка» совместно с Карельским региональным отделением организации «Союз женщин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671B" w14:textId="77777777" w:rsidR="00E72591" w:rsidRPr="00E34979" w:rsidRDefault="00B51DC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4914" w14:textId="77777777" w:rsidR="00E72591" w:rsidRPr="00E34979" w:rsidRDefault="00B51DC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6F0A" w14:textId="77777777" w:rsidR="00E72591" w:rsidRPr="00E34979" w:rsidRDefault="00B51DC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DE1A3D" w:rsidRPr="00E34979" w14:paraId="1F7A6A2C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0CD0" w14:textId="77777777" w:rsidR="00DE1A3D" w:rsidRPr="00E34979" w:rsidRDefault="00DE1A3D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0E9" w14:textId="4A6B9D6A" w:rsidR="00DE1A3D" w:rsidRPr="00E34979" w:rsidRDefault="00A53BE6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готовка</w:t>
            </w:r>
            <w:r w:rsidR="00DE1A3D">
              <w:rPr>
                <w:color w:val="000000" w:themeColor="text1"/>
                <w:szCs w:val="24"/>
              </w:rPr>
              <w:t xml:space="preserve"> мероприятий, приуроченных к празднованию Дня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352" w14:textId="5D65423F" w:rsidR="00DE1A3D" w:rsidRPr="00E34979" w:rsidRDefault="00DE1A3D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B11E" w14:textId="10AB653F" w:rsidR="00DE1A3D" w:rsidRPr="00E34979" w:rsidRDefault="00DE1A3D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7497" w14:textId="07C35F4B" w:rsidR="00DE1A3D" w:rsidRPr="00E34979" w:rsidRDefault="00DE1A3D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се подразделения ГБУ СО «КЦСОН РК» </w:t>
            </w:r>
          </w:p>
        </w:tc>
      </w:tr>
      <w:tr w:rsidR="00B51DCA" w:rsidRPr="00E34979" w14:paraId="2EC9E33E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DA5E" w14:textId="77777777" w:rsidR="00B51DCA" w:rsidRPr="00E34979" w:rsidRDefault="00B51DCA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F7F4" w14:textId="77777777" w:rsidR="00B51DCA" w:rsidRPr="00E34979" w:rsidRDefault="00B51DCA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 xml:space="preserve">Организация и проведение </w:t>
            </w:r>
            <w:r w:rsidR="004100BA" w:rsidRPr="00E34979">
              <w:rPr>
                <w:color w:val="000000" w:themeColor="text1"/>
                <w:szCs w:val="24"/>
              </w:rPr>
              <w:t xml:space="preserve">благотворительной </w:t>
            </w:r>
            <w:r w:rsidRPr="00E34979">
              <w:rPr>
                <w:color w:val="000000" w:themeColor="text1"/>
                <w:szCs w:val="24"/>
              </w:rPr>
              <w:t>акции «Цветы Победы»</w:t>
            </w:r>
            <w:r w:rsidR="004100BA" w:rsidRPr="00E34979">
              <w:rPr>
                <w:color w:val="000000" w:themeColor="text1"/>
                <w:szCs w:val="24"/>
              </w:rPr>
              <w:t xml:space="preserve"> совместно с </w:t>
            </w:r>
            <w:r w:rsidR="004100BA" w:rsidRPr="00E34979">
              <w:rPr>
                <w:color w:val="000000"/>
                <w:szCs w:val="24"/>
                <w:shd w:val="clear" w:color="auto" w:fill="FFFFFF"/>
              </w:rPr>
              <w:t>Петрозаводской общественной организацией социальной помощи «Берегиня»</w:t>
            </w:r>
            <w:r w:rsidR="004100BA" w:rsidRPr="00E3497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2123" w14:textId="77777777" w:rsidR="00B51DCA" w:rsidRPr="00E34979" w:rsidRDefault="004100B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ГБУ СО «КЦСОН РК» по Петрозаводскому городскому округу и Прионежс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F8DB" w14:textId="77777777" w:rsidR="00B51DCA" w:rsidRPr="00E34979" w:rsidRDefault="004100B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5 апреля – 9 м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BCA" w14:textId="77777777" w:rsidR="00B51DCA" w:rsidRPr="00E34979" w:rsidRDefault="004100B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A53BE6" w:rsidRPr="00E34979" w14:paraId="3CE8DF9F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2BC" w14:textId="77777777" w:rsidR="00A53BE6" w:rsidRPr="00E34979" w:rsidRDefault="00A53BE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7D5E" w14:textId="558FF4B5" w:rsidR="00A53BE6" w:rsidRPr="00E34979" w:rsidRDefault="00A53BE6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рганизация и проведение мероприятий в рамках «Весенней недели доб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52C" w14:textId="3DFCAEEC" w:rsidR="00A53BE6" w:rsidRPr="00E34979" w:rsidRDefault="00A53BE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B166" w14:textId="6D17A38B" w:rsidR="00A53BE6" w:rsidRPr="00E34979" w:rsidRDefault="00A53BE6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20-27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7CC8" w14:textId="554C59A3" w:rsidR="00A53BE6" w:rsidRPr="00E34979" w:rsidRDefault="00A53BE6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се подразделения ГБУ СО «КЦСОН РК»</w:t>
            </w:r>
          </w:p>
        </w:tc>
      </w:tr>
      <w:tr w:rsidR="000D6873" w:rsidRPr="00E34979" w14:paraId="57969539" w14:textId="77777777" w:rsidTr="00A53BE6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70B8" w14:textId="77777777" w:rsidR="000D6873" w:rsidRPr="00E34979" w:rsidRDefault="000D6873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2D78" w14:textId="0D9C987B" w:rsidR="000D6873" w:rsidRDefault="000D6873" w:rsidP="00B51D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ие обследований жилищно-бытовых условий участников ликвидации последствий</w:t>
            </w:r>
            <w:r w:rsidR="00DE1542">
              <w:rPr>
                <w:color w:val="000000" w:themeColor="text1"/>
                <w:szCs w:val="24"/>
              </w:rPr>
              <w:t xml:space="preserve"> чернобыльской </w:t>
            </w:r>
            <w:r>
              <w:rPr>
                <w:color w:val="000000" w:themeColor="text1"/>
                <w:szCs w:val="24"/>
              </w:rPr>
              <w:t>катастроф</w:t>
            </w:r>
            <w:r w:rsidR="00DE1542">
              <w:rPr>
                <w:color w:val="000000" w:themeColor="text1"/>
                <w:szCs w:val="24"/>
              </w:rPr>
              <w:t>ы</w:t>
            </w:r>
            <w:r w:rsidR="00253115">
              <w:rPr>
                <w:color w:val="000000" w:themeColor="text1"/>
                <w:szCs w:val="24"/>
              </w:rPr>
              <w:t>, получающих меры государственной социальной поддер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A47" w14:textId="1480289F" w:rsidR="000D6873" w:rsidRPr="00E34979" w:rsidRDefault="000D6873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ОМО, 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CC8" w14:textId="3CDB27EF" w:rsidR="000D6873" w:rsidRDefault="000D6873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B070" w14:textId="62348932" w:rsidR="000D6873" w:rsidRDefault="000D6873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E34979" w14:paraId="7F817503" w14:textId="77777777" w:rsidTr="00A53BE6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27AF184D" w14:textId="77777777" w:rsidR="00B94C34" w:rsidRPr="00E34979" w:rsidRDefault="00B94C34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День смеха</w:t>
            </w:r>
          </w:p>
          <w:p w14:paraId="034407F6" w14:textId="77777777" w:rsidR="00EA78FC" w:rsidRPr="00E34979" w:rsidRDefault="00422506" w:rsidP="00EA78FC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- </w:t>
            </w:r>
            <w:r w:rsidR="00EA78FC" w:rsidRPr="00E34979">
              <w:rPr>
                <w:szCs w:val="24"/>
              </w:rPr>
              <w:t>Всемирный день здоровья</w:t>
            </w:r>
          </w:p>
          <w:p w14:paraId="63F20E81" w14:textId="77777777" w:rsidR="00EA78FC" w:rsidRPr="00E34979" w:rsidRDefault="00EA78FC" w:rsidP="00EA78FC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День космонавтики</w:t>
            </w:r>
          </w:p>
          <w:p w14:paraId="58235629" w14:textId="77777777" w:rsidR="002F7696" w:rsidRPr="00E34979" w:rsidRDefault="002F7696" w:rsidP="00EA78FC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Международный день культуры</w:t>
            </w:r>
          </w:p>
          <w:p w14:paraId="5EAD57EE" w14:textId="77777777" w:rsidR="002F7696" w:rsidRPr="00E34979" w:rsidRDefault="002F7696" w:rsidP="00EA78FC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День поэзии творческого мышления</w:t>
            </w:r>
          </w:p>
          <w:p w14:paraId="3B133B06" w14:textId="77777777" w:rsidR="00422506" w:rsidRPr="00E34979" w:rsidRDefault="002F769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 Международный день матери-Земли</w:t>
            </w:r>
          </w:p>
          <w:p w14:paraId="6BCC2ECB" w14:textId="77777777" w:rsidR="00A4096A" w:rsidRPr="00E34979" w:rsidRDefault="00A4096A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 Всемирный день</w:t>
            </w:r>
            <w:r w:rsidR="009B17BF" w:rsidRPr="00E34979">
              <w:rPr>
                <w:szCs w:val="24"/>
              </w:rPr>
              <w:t xml:space="preserve"> книг</w:t>
            </w:r>
          </w:p>
          <w:p w14:paraId="31FED194" w14:textId="77777777" w:rsidR="002F7696" w:rsidRDefault="002F769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-Международный день танцев</w:t>
            </w:r>
          </w:p>
          <w:p w14:paraId="132C04E1" w14:textId="77777777" w:rsidR="007D569C" w:rsidRPr="00E34979" w:rsidRDefault="007D569C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B94C34" w:rsidRPr="00E34979" w:rsidRDefault="00B94C34" w:rsidP="00422506">
            <w:pPr>
              <w:spacing w:after="0" w:line="240" w:lineRule="auto"/>
              <w:rPr>
                <w:szCs w:val="24"/>
              </w:rPr>
            </w:pPr>
          </w:p>
          <w:p w14:paraId="006AB01F" w14:textId="77777777" w:rsidR="00422506" w:rsidRPr="00E34979" w:rsidRDefault="00B94C3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 апреля</w:t>
            </w:r>
          </w:p>
          <w:p w14:paraId="17F346A4" w14:textId="77777777" w:rsidR="00422506" w:rsidRPr="00E34979" w:rsidRDefault="00EA78FC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7 апреля</w:t>
            </w:r>
          </w:p>
          <w:p w14:paraId="6AE9CFF4" w14:textId="77777777" w:rsidR="002F7696" w:rsidRPr="00E34979" w:rsidRDefault="002F769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2апреля</w:t>
            </w:r>
          </w:p>
          <w:p w14:paraId="26DBA8D5" w14:textId="77777777" w:rsidR="00422506" w:rsidRPr="00E34979" w:rsidRDefault="002F769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5</w:t>
            </w:r>
            <w:r w:rsidR="00EA78FC" w:rsidRPr="00E34979">
              <w:rPr>
                <w:szCs w:val="24"/>
              </w:rPr>
              <w:t xml:space="preserve"> апреля</w:t>
            </w:r>
          </w:p>
          <w:p w14:paraId="53E8C5E0" w14:textId="77777777" w:rsidR="002F7696" w:rsidRPr="00E34979" w:rsidRDefault="002F769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9 апреля</w:t>
            </w:r>
          </w:p>
          <w:p w14:paraId="23FBFBB1" w14:textId="77777777" w:rsidR="002F7696" w:rsidRPr="00E34979" w:rsidRDefault="002F769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2 апреля</w:t>
            </w:r>
          </w:p>
          <w:p w14:paraId="14F37C8F" w14:textId="77777777" w:rsidR="009B17BF" w:rsidRPr="00E34979" w:rsidRDefault="009B17BF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3 апреля</w:t>
            </w:r>
          </w:p>
          <w:p w14:paraId="5BFE49D2" w14:textId="77777777" w:rsidR="002F7696" w:rsidRPr="00E34979" w:rsidRDefault="002F769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8 апр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1D2FF6" w:rsidRPr="00E34979" w14:paraId="31D70E60" w14:textId="77777777" w:rsidTr="00A53BE6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77777777" w:rsidR="001D2FF6" w:rsidRPr="00E34979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1D2FF6" w:rsidRPr="00E34979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Начальник ОМ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ул. Л. Чайкиной, д.5</w:t>
            </w:r>
          </w:p>
        </w:tc>
      </w:tr>
      <w:tr w:rsidR="00422506" w:rsidRPr="00E34979" w14:paraId="5561E7F7" w14:textId="77777777" w:rsidTr="004E3D9F">
        <w:trPr>
          <w:trHeight w:val="314"/>
          <w:jc w:val="center"/>
        </w:trPr>
        <w:tc>
          <w:tcPr>
            <w:tcW w:w="16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22506" w:rsidRPr="00E34979" w:rsidRDefault="00422506" w:rsidP="0042250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E34979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22506" w:rsidRPr="00E34979" w14:paraId="2E684469" w14:textId="77777777" w:rsidTr="00A53BE6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22506" w:rsidRPr="00E34979" w:rsidRDefault="00422506" w:rsidP="004100B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Директор, заместитель директора по основной деятельности, начальник ОМО, руководители подразделений </w:t>
            </w:r>
            <w:r w:rsidR="004100BA" w:rsidRPr="00E34979">
              <w:rPr>
                <w:szCs w:val="24"/>
              </w:rPr>
              <w:t>ГБУ СО «КЦСОН РК» по Петрозаводскому городскому округу и Прионеж</w:t>
            </w:r>
            <w:r w:rsidR="004100BA" w:rsidRPr="00E34979">
              <w:rPr>
                <w:szCs w:val="24"/>
              </w:rPr>
              <w:lastRenderedPageBreak/>
              <w:t>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я по Петрозаводскому городскому округу и Прионежскому району, </w:t>
            </w:r>
            <w:r w:rsidR="00387936" w:rsidRPr="00E34979">
              <w:rPr>
                <w:szCs w:val="24"/>
              </w:rPr>
              <w:t>Кондопожскому, Лахденпохскому, Медвежье</w:t>
            </w:r>
            <w:r w:rsidR="00387936" w:rsidRPr="00E34979">
              <w:rPr>
                <w:szCs w:val="24"/>
              </w:rPr>
              <w:lastRenderedPageBreak/>
              <w:t xml:space="preserve">горскому, Питкярантскому, </w:t>
            </w:r>
            <w:r w:rsidR="009E5674" w:rsidRPr="00E34979">
              <w:rPr>
                <w:szCs w:val="24"/>
              </w:rPr>
              <w:t xml:space="preserve">Сегежскому, Сортавальскому, Пряжинскому, Суоярвскому и </w:t>
            </w:r>
            <w:r w:rsidRPr="00E34979">
              <w:rPr>
                <w:szCs w:val="24"/>
              </w:rPr>
              <w:t>Олонецкому районам</w:t>
            </w:r>
          </w:p>
        </w:tc>
      </w:tr>
      <w:tr w:rsidR="00422506" w:rsidRPr="00E34979" w14:paraId="71126E22" w14:textId="77777777" w:rsidTr="00A53BE6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22506" w:rsidRPr="00E34979" w:rsidRDefault="0042250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22506" w:rsidRPr="00E34979" w:rsidRDefault="0042250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22506" w:rsidRPr="00E34979" w:rsidRDefault="0042250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22506" w:rsidRPr="00E34979" w:rsidRDefault="0042250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1D2FF6" w:rsidRPr="00E34979" w14:paraId="1F0CDDED" w14:textId="77777777" w:rsidTr="00A53BE6">
        <w:trPr>
          <w:trHeight w:val="7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1D2FF6" w:rsidRPr="00E34979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1D2FF6" w:rsidRPr="00E34979" w:rsidRDefault="001D2FF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1D2FF6" w:rsidRPr="00E34979" w:rsidRDefault="001D2FF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1D2FF6" w:rsidRPr="00E34979" w:rsidRDefault="001D2FF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E34979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1D2FF6" w:rsidRPr="00E34979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437FF5FE" w14:textId="77777777" w:rsidR="001D2FF6" w:rsidRPr="00E34979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D2FF6" w:rsidRPr="00E34979" w14:paraId="5BC4FD1D" w14:textId="77777777" w:rsidTr="00A53BE6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77777777" w:rsidR="001D2FF6" w:rsidRPr="00E34979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1D2FF6" w:rsidRPr="00E34979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  <w:p w14:paraId="7D62EB51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(каждая </w:t>
            </w:r>
          </w:p>
          <w:p w14:paraId="56EA72E4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среда)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1D2FF6" w:rsidRPr="00E34979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D2FF6" w:rsidRPr="00E34979" w14:paraId="463C93DE" w14:textId="77777777" w:rsidTr="00A53BE6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1D2FF6" w:rsidRPr="00E34979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7B0F" w14:textId="77777777" w:rsidR="001D2FF6" w:rsidRPr="00E34979" w:rsidRDefault="00A84399" w:rsidP="00A84399">
            <w:pPr>
              <w:spacing w:after="0" w:line="240" w:lineRule="auto"/>
              <w:rPr>
                <w:b/>
                <w:szCs w:val="24"/>
              </w:rPr>
            </w:pPr>
            <w:r w:rsidRPr="00E34979">
              <w:rPr>
                <w:szCs w:val="24"/>
              </w:rPr>
              <w:t>Конкурсно-игровая программа для несовершеннолетних получателей социальных услуг отделения социальной реабилитации</w:t>
            </w:r>
            <w:r w:rsidRPr="00E34979">
              <w:rPr>
                <w:b/>
                <w:szCs w:val="24"/>
              </w:rPr>
              <w:t xml:space="preserve"> </w:t>
            </w:r>
            <w:r w:rsidRPr="00E34979">
              <w:rPr>
                <w:szCs w:val="24"/>
              </w:rPr>
              <w:t xml:space="preserve">№4 «Секреты старого чемодана»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BC00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25C3" w14:textId="77777777" w:rsidR="001D2FF6" w:rsidRPr="00E34979" w:rsidRDefault="00A84399" w:rsidP="00A8439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1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1D2FF6" w:rsidRPr="00E34979" w14:paraId="7CF1571A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078" w14:textId="77777777" w:rsidR="001D2FF6" w:rsidRPr="00E34979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6BF" w14:textId="77777777" w:rsidR="00A84399" w:rsidRPr="00E34979" w:rsidRDefault="00A84399" w:rsidP="00A84399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готовка получателями социальных услуг отделения временного проживания граждан пожилого возраста и инвалидов №1 праздничной газеты к 1мая </w:t>
            </w:r>
          </w:p>
          <w:p w14:paraId="6868EE57" w14:textId="77777777" w:rsidR="001D2FF6" w:rsidRPr="00E34979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8175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706" w14:textId="77777777" w:rsidR="001D2FF6" w:rsidRPr="00E34979" w:rsidRDefault="00A84399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7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ED2FF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1D2FF6" w:rsidRPr="00E34979" w14:paraId="7252DC85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1D0" w14:textId="77777777" w:rsidR="001D2FF6" w:rsidRPr="00E34979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16BC" w14:textId="38BCC342" w:rsidR="001D2FF6" w:rsidRPr="0094585F" w:rsidRDefault="00A84399" w:rsidP="0094585F">
            <w:pPr>
              <w:pStyle w:val="WW-3"/>
              <w:suppressAutoHyphens w:val="0"/>
              <w:rPr>
                <w:sz w:val="24"/>
                <w:szCs w:val="24"/>
              </w:rPr>
            </w:pPr>
            <w:r w:rsidRPr="00E34979">
              <w:rPr>
                <w:sz w:val="24"/>
                <w:szCs w:val="24"/>
              </w:rPr>
              <w:t>Спектакль для получателей социальных услуг отделения социальной реабилитации №2 «</w:t>
            </w:r>
            <w:proofErr w:type="spellStart"/>
            <w:r w:rsidRPr="00E34979">
              <w:rPr>
                <w:sz w:val="24"/>
                <w:szCs w:val="24"/>
              </w:rPr>
              <w:t>Киндасовские</w:t>
            </w:r>
            <w:proofErr w:type="spellEnd"/>
            <w:r w:rsidRPr="00E34979">
              <w:rPr>
                <w:sz w:val="24"/>
                <w:szCs w:val="24"/>
              </w:rPr>
              <w:t xml:space="preserve"> были-небылицы»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6D095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D5E" w14:textId="77777777" w:rsidR="001D2FF6" w:rsidRPr="00E34979" w:rsidRDefault="00A84399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30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50EBB" w14:textId="77777777" w:rsidR="001D2FF6" w:rsidRPr="00E3497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9181C1A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77777777" w:rsidR="00422506" w:rsidRPr="00E34979" w:rsidRDefault="0076694D" w:rsidP="0076694D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Теннисный турнир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77777777" w:rsidR="00422506" w:rsidRPr="00E34979" w:rsidRDefault="0076694D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6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22506" w:rsidRPr="00E34979" w14:paraId="66F5C7C7" w14:textId="77777777" w:rsidTr="00A53BE6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77777777" w:rsidR="00422506" w:rsidRPr="00E34979" w:rsidRDefault="0076694D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t>Виртуальная экскурсия для получателей социальных услуг отделения временного проживания граждан пожилого возраста и инвалидов в Эрмитаж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77777777" w:rsidR="00422506" w:rsidRPr="00E34979" w:rsidRDefault="0076694D" w:rsidP="0076694D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5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4B1BC94F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77777777" w:rsidR="00422506" w:rsidRPr="00E34979" w:rsidRDefault="00297625" w:rsidP="001D2FF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t>Спортивно-развлекательное мероприятие для получателей социальных услуг отделения социальной реабилитации «Апрельские потехи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77777777" w:rsidR="00422506" w:rsidRPr="00E34979" w:rsidRDefault="00297625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3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297625" w:rsidRPr="00E34979" w14:paraId="24590C9E" w14:textId="77777777" w:rsidTr="00A53BE6">
        <w:trPr>
          <w:trHeight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ACDA" w14:textId="77777777" w:rsidR="00297625" w:rsidRPr="00E34979" w:rsidRDefault="00297625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CFCF" w14:textId="77777777" w:rsidR="00297625" w:rsidRPr="00E34979" w:rsidRDefault="00297625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 xml:space="preserve">Организация работы творческой мастерской «Теневой театр» для получателей социальных услуг отделения социальной реабилитации           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FCE9" w14:textId="77777777" w:rsidR="00297625" w:rsidRPr="00E34979" w:rsidRDefault="00297625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C3FC6" w14:textId="77777777" w:rsidR="00297625" w:rsidRPr="00E34979" w:rsidRDefault="00297625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В течение месяца 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7390" w14:textId="77777777" w:rsidR="00297625" w:rsidRPr="00E34979" w:rsidRDefault="00297625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D06FBA5" w14:textId="77777777" w:rsidTr="00A53BE6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77777777" w:rsidR="00422506" w:rsidRPr="00E34979" w:rsidRDefault="00AF766E" w:rsidP="00AF766E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color w:val="000000"/>
                <w:szCs w:val="24"/>
              </w:rPr>
              <w:t>Тематическая неделя для получателей социальных услуг отделения социальной реабилитации «Огород на окне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77777777" w:rsidR="00422506" w:rsidRPr="00E34979" w:rsidRDefault="00AF766E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6 – 30 апреля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22506" w:rsidRPr="00E34979" w14:paraId="4DFCA402" w14:textId="77777777" w:rsidTr="00A53BE6">
        <w:trPr>
          <w:trHeight w:val="7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A4FF3" w14:textId="77777777" w:rsidR="00682894" w:rsidRPr="00E34979" w:rsidRDefault="00682894" w:rsidP="00682894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E34979">
              <w:rPr>
                <w:bCs/>
                <w:szCs w:val="24"/>
              </w:rPr>
              <w:t>Музыкальная гостиная для получателей социальных услуг отделения социальной реабилитации «Очарованье русского романса»</w:t>
            </w:r>
          </w:p>
          <w:p w14:paraId="008A0296" w14:textId="77777777" w:rsidR="00422506" w:rsidRPr="00E34979" w:rsidRDefault="00422506" w:rsidP="00422506">
            <w:pPr>
              <w:snapToGrid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77777777" w:rsidR="00422506" w:rsidRPr="00E34979" w:rsidRDefault="0068289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5 апреля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22506" w:rsidRPr="00E34979" w14:paraId="4416C4C4" w14:textId="77777777" w:rsidTr="00A53BE6">
        <w:trPr>
          <w:trHeight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660A" w14:textId="3B272EA1" w:rsidR="00422506" w:rsidRPr="00E34979" w:rsidRDefault="00682894" w:rsidP="00422506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E34979">
              <w:rPr>
                <w:bCs/>
                <w:szCs w:val="24"/>
              </w:rPr>
              <w:t>Мероприятие для получателей социальных услуг отделения социальной реабилитации, посвященное творчеству Аллы Демидовой ««Путь актрисы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77777777" w:rsidR="00422506" w:rsidRPr="00E34979" w:rsidRDefault="0068289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2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5F447BF2" w14:textId="77777777" w:rsidTr="00A53BE6">
        <w:trPr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22506" w:rsidRPr="00E34979" w:rsidRDefault="00422506" w:rsidP="00422506">
            <w:pPr>
              <w:spacing w:after="0" w:line="240" w:lineRule="auto"/>
              <w:rPr>
                <w:bCs/>
                <w:szCs w:val="24"/>
              </w:rPr>
            </w:pPr>
            <w:r w:rsidRPr="00E34979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BF6B95" w:rsidRPr="00E34979" w14:paraId="680F9FAC" w14:textId="77777777" w:rsidTr="00A53BE6">
        <w:trPr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BF6B95" w:rsidRPr="00E34979" w:rsidRDefault="00BF6B95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F7762" w14:textId="77777777" w:rsidR="00BF6B95" w:rsidRPr="00E34979" w:rsidRDefault="00BF6B95" w:rsidP="009B1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для получателей социальных услуг отделения социальной реабилитации по изготовлению аппликации из геометрических фигур</w:t>
            </w:r>
          </w:p>
          <w:p w14:paraId="7125594E" w14:textId="6934AB75" w:rsidR="00BF6B95" w:rsidRPr="00E34979" w:rsidRDefault="00BF6B95" w:rsidP="0094585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  <w:lang w:eastAsia="ru-RU"/>
              </w:rPr>
              <w:t>«Любимый город – дома и машины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BF6B95" w:rsidRPr="00E34979" w:rsidRDefault="00BF6B95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77777777" w:rsidR="00BF6B95" w:rsidRPr="00E34979" w:rsidRDefault="00BF6B95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6 – 30 апрел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BF6B95" w:rsidRPr="00E34979" w:rsidRDefault="00BF6B95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22506" w:rsidRPr="00E34979" w14:paraId="22F19686" w14:textId="77777777" w:rsidTr="00A53BE6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10F0091A" w:rsidR="00422506" w:rsidRPr="0094585F" w:rsidRDefault="00B300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Спортивная программа для получателей социальных услуг отделения социальной реабилитации «Веселые старты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22506" w:rsidRPr="00E34979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77777777" w:rsidR="00422506" w:rsidRPr="00E34979" w:rsidRDefault="000454EB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>1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22506" w:rsidRPr="00E34979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22506" w:rsidRPr="00E34979" w14:paraId="6791538F" w14:textId="77777777" w:rsidTr="00A53BE6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77777777" w:rsidR="00422506" w:rsidRPr="00E34979" w:rsidRDefault="000454EB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rFonts w:eastAsia="Times New Roman"/>
                <w:bCs/>
                <w:color w:val="000000"/>
                <w:szCs w:val="24"/>
              </w:rPr>
              <w:t xml:space="preserve">Экскурсия для получателей социальных услуг отделения социальной реабилитации в музей </w:t>
            </w:r>
            <w:proofErr w:type="spellStart"/>
            <w:r w:rsidRPr="00E34979">
              <w:rPr>
                <w:rFonts w:eastAsia="Times New Roman"/>
                <w:bCs/>
                <w:color w:val="000000"/>
                <w:szCs w:val="24"/>
              </w:rPr>
              <w:t>Кронида</w:t>
            </w:r>
            <w:proofErr w:type="spellEnd"/>
            <w:r w:rsidRPr="00E34979">
              <w:rPr>
                <w:rFonts w:eastAsia="Times New Roman"/>
                <w:bCs/>
                <w:color w:val="000000"/>
                <w:szCs w:val="24"/>
              </w:rPr>
              <w:t xml:space="preserve"> Гоголе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77777777" w:rsidR="00422506" w:rsidRPr="00E34979" w:rsidRDefault="000454EB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6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63F022D5" w14:textId="77777777" w:rsidTr="00A53BE6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22506" w:rsidRPr="00E34979" w:rsidRDefault="00422506" w:rsidP="00422506">
            <w:pPr>
              <w:pStyle w:val="Standard"/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944659" w:rsidRPr="00E34979" w14:paraId="51D3A3D7" w14:textId="77777777" w:rsidTr="00A53BE6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944659" w:rsidRPr="00E34979" w:rsidRDefault="00944659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77777777" w:rsidR="00944659" w:rsidRPr="00E34979" w:rsidRDefault="00982A83" w:rsidP="00982A83">
            <w:pPr>
              <w:spacing w:after="0" w:line="240" w:lineRule="auto"/>
              <w:rPr>
                <w:shd w:val="clear" w:color="auto" w:fill="FFFFFF"/>
              </w:rPr>
            </w:pPr>
            <w:r w:rsidRPr="00E34979">
              <w:t>Мастер-класс для получателей социвльных услуг отделения социальной реабилитации «Напишем вместе сказку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944659" w:rsidRPr="00E34979" w:rsidRDefault="00944659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77777777" w:rsidR="00944659" w:rsidRPr="00E34979" w:rsidRDefault="00982A83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9</w:t>
            </w:r>
            <w:r w:rsidR="00944659" w:rsidRPr="00E34979">
              <w:rPr>
                <w:szCs w:val="24"/>
              </w:rPr>
              <w:t xml:space="preserve">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944659" w:rsidRPr="00E34979" w:rsidRDefault="00944659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по Лоухскому району</w:t>
            </w:r>
          </w:p>
        </w:tc>
      </w:tr>
      <w:tr w:rsidR="00944659" w:rsidRPr="00E34979" w14:paraId="4636F2CC" w14:textId="77777777" w:rsidTr="00A53BE6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944659" w:rsidRPr="00E34979" w:rsidRDefault="00944659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77777777" w:rsidR="00944659" w:rsidRPr="00E34979" w:rsidRDefault="00982A83" w:rsidP="00422506">
            <w:pPr>
              <w:spacing w:after="0" w:line="240" w:lineRule="auto"/>
              <w:rPr>
                <w:shd w:val="clear" w:color="auto" w:fill="FFFFFF"/>
              </w:rPr>
            </w:pPr>
            <w:r w:rsidRPr="00E34979">
              <w:rPr>
                <w:shd w:val="clear" w:color="auto" w:fill="FFFFFF"/>
              </w:rPr>
              <w:t>Брейн-ринг для получателей социальных услуг отделения временного проживания граждан пожилого возраста и инвалидов «Час весёлых вопросов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944659" w:rsidRPr="00E34979" w:rsidRDefault="00944659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77777777" w:rsidR="00944659" w:rsidRPr="00E34979" w:rsidRDefault="00982A83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8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944659" w:rsidRPr="00E34979" w:rsidRDefault="00944659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5E5A3ACB" w14:textId="77777777" w:rsidTr="00A53BE6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77777777" w:rsidR="00422506" w:rsidRPr="00E34979" w:rsidRDefault="006149E0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Театрализованное развлечение для получателей социальных услуг отделения социальной реабилитации «Репка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77777777" w:rsidR="00422506" w:rsidRPr="00E34979" w:rsidRDefault="003E20FB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6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по Медвежьегорскому району</w:t>
            </w:r>
          </w:p>
        </w:tc>
      </w:tr>
      <w:tr w:rsidR="00422506" w:rsidRPr="00E34979" w14:paraId="287F8F6A" w14:textId="77777777" w:rsidTr="00A53BE6">
        <w:trPr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77777777" w:rsidR="00422506" w:rsidRPr="00E34979" w:rsidRDefault="003E20FB" w:rsidP="0094585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Час краеведения для получателей социальных услуг отделения временного проживания граждан пожилого возраста и инвалидов «Медвежий край» (совместно с Медвежьегорской центральной библиотекой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77777777" w:rsidR="00422506" w:rsidRPr="00E34979" w:rsidRDefault="003E20FB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8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7B665005" w14:textId="77777777" w:rsidTr="00A53BE6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9605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6B7" w14:textId="77777777" w:rsidR="00422506" w:rsidRPr="00E34979" w:rsidRDefault="00A4096A" w:rsidP="00A4096A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t>Мастер-класс для получателей социальных услуг отделения социальной реабилитации по декупажу на объемных предметах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1FB5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4BCE" w14:textId="77777777" w:rsidR="00422506" w:rsidRPr="00E34979" w:rsidRDefault="00A4096A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0-23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EAA2" w14:textId="77777777" w:rsidR="00422506" w:rsidRPr="00E34979" w:rsidRDefault="00422506" w:rsidP="00422506">
            <w:pPr>
              <w:spacing w:after="0" w:line="240" w:lineRule="auto"/>
              <w:rPr>
                <w:szCs w:val="24"/>
                <w:lang w:val="en-US"/>
              </w:rPr>
            </w:pPr>
            <w:r w:rsidRPr="00E34979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422506" w:rsidRPr="00E34979" w14:paraId="2D9C3059" w14:textId="77777777" w:rsidTr="00A53BE6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C3BC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B6C7" w14:textId="77777777" w:rsidR="00422506" w:rsidRPr="00E34979" w:rsidRDefault="00A4096A" w:rsidP="00422506">
            <w:pPr>
              <w:spacing w:after="0" w:line="240" w:lineRule="auto"/>
              <w:jc w:val="both"/>
              <w:rPr>
                <w:szCs w:val="28"/>
              </w:rPr>
            </w:pPr>
            <w:r w:rsidRPr="00E34979">
              <w:rPr>
                <w:szCs w:val="28"/>
              </w:rPr>
              <w:t>Квест-игра для получателей социальных услуг отделения социальной реабилитации «Рука помощ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9B9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3C55" w14:textId="77777777" w:rsidR="00422506" w:rsidRPr="00E34979" w:rsidRDefault="00A4096A" w:rsidP="00A4096A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9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A7D7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2E028FF8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77777777" w:rsidR="00422506" w:rsidRPr="00E34979" w:rsidRDefault="00F02FB1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rStyle w:val="aa"/>
                <w:b w:val="0"/>
                <w:szCs w:val="24"/>
              </w:rPr>
              <w:t>Игровая программа для получателей социальных услуг отделения социальной реабилитации «Улыбка каждому к лицу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77777777" w:rsidR="00422506" w:rsidRPr="00E34979" w:rsidRDefault="00F02FB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</w:t>
            </w:r>
            <w:r w:rsidR="004735E4" w:rsidRPr="00E34979">
              <w:rPr>
                <w:szCs w:val="24"/>
              </w:rPr>
              <w:t xml:space="preserve">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</w:t>
            </w:r>
          </w:p>
          <w:p w14:paraId="133D340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Олонецкому району</w:t>
            </w:r>
          </w:p>
        </w:tc>
      </w:tr>
      <w:tr w:rsidR="00422506" w:rsidRPr="00E34979" w14:paraId="3018DA20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E3E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F80" w14:textId="77777777" w:rsidR="00422506" w:rsidRPr="00E34979" w:rsidRDefault="00F02FB1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color w:val="000000"/>
                <w:szCs w:val="24"/>
              </w:rPr>
              <w:t>Вечер воспоминаний для получателей социальных услуг отделения временного проживания граждан пожилого возраста и инвалидов «От всей души, или мое деревенское счастье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E637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26EBF" w14:textId="77777777" w:rsidR="00422506" w:rsidRPr="00E34979" w:rsidRDefault="00F02FB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3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7A0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3712A6B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77777777" w:rsidR="00422506" w:rsidRPr="00E34979" w:rsidRDefault="00F02FB1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Творческая мастерская для получателей социальных услуг отделения временного проживания граждан пожилого возраста и инвалидов по изготовлению «обрывной» аппликации «Моя Карел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77777777" w:rsidR="00422506" w:rsidRPr="00E34979" w:rsidRDefault="00F02FB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8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B03C9A2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72623D21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77777777" w:rsidR="00422506" w:rsidRPr="00E34979" w:rsidRDefault="005B137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Мастер-класс для совершеннолетних получателей социальных услуг отделения социальной реабилитации по изготовлению броши </w:t>
            </w:r>
            <w:proofErr w:type="spellStart"/>
            <w:r w:rsidRPr="00E34979">
              <w:rPr>
                <w:szCs w:val="24"/>
              </w:rPr>
              <w:t>Канзаши</w:t>
            </w:r>
            <w:proofErr w:type="spellEnd"/>
            <w:r w:rsidRPr="00E34979">
              <w:rPr>
                <w:szCs w:val="24"/>
              </w:rPr>
              <w:t xml:space="preserve"> из атласных лент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77777777" w:rsidR="00422506" w:rsidRPr="00E34979" w:rsidRDefault="005B137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7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</w:t>
            </w:r>
          </w:p>
          <w:p w14:paraId="7CB76AB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иткярантскому району</w:t>
            </w:r>
          </w:p>
          <w:p w14:paraId="23864DC5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CAB3609" w14:textId="77777777" w:rsidTr="00A53BE6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2E7A" w14:textId="77777777" w:rsidR="005B1374" w:rsidRPr="00E34979" w:rsidRDefault="005B1374" w:rsidP="0094585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Занятие для получателей социальных услуг отделения временного проживания граждан пожилого возраста и инвалидов на тему «Мы за здоровый образ жизни» (с презентацией) </w:t>
            </w:r>
          </w:p>
          <w:p w14:paraId="7465EB90" w14:textId="77777777" w:rsidR="00422506" w:rsidRPr="00E34979" w:rsidRDefault="00422506" w:rsidP="0094585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77777777" w:rsidR="00422506" w:rsidRPr="00E34979" w:rsidRDefault="005B137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7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F5DACE6" w14:textId="77777777" w:rsidTr="00A53BE6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77777777" w:rsidR="00422506" w:rsidRPr="00E34979" w:rsidRDefault="00F02FB1" w:rsidP="0094585F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rStyle w:val="aa"/>
                <w:b w:val="0"/>
                <w:bCs w:val="0"/>
                <w:szCs w:val="24"/>
              </w:rPr>
              <w:t>Мероприятие для получателей социальных услуг отделения социальной реабилитации на свежем воздухе «Весна – красна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77777777" w:rsidR="00422506" w:rsidRPr="00E34979" w:rsidRDefault="00F02FB1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2 апрел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по Пряжинскому району</w:t>
            </w:r>
          </w:p>
        </w:tc>
      </w:tr>
      <w:tr w:rsidR="00422506" w:rsidRPr="00E34979" w14:paraId="15DDBBA5" w14:textId="77777777" w:rsidTr="00A53BE6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77777777" w:rsidR="00422506" w:rsidRPr="00E34979" w:rsidRDefault="006149E0" w:rsidP="0094585F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34979">
              <w:rPr>
                <w:rFonts w:ascii="Times New Roman" w:hAnsi="Times New Roman" w:cs="Times New Roman"/>
                <w:sz w:val="24"/>
                <w:szCs w:val="24"/>
              </w:rPr>
              <w:t>Викторина для получателей социальных услуг отделения временного проживания граждан</w:t>
            </w:r>
            <w:r w:rsidR="004100BA" w:rsidRPr="00E34979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ов </w:t>
            </w:r>
            <w:r w:rsidRPr="00E34979">
              <w:rPr>
                <w:rFonts w:ascii="Times New Roman" w:hAnsi="Times New Roman" w:cs="Times New Roman"/>
                <w:sz w:val="24"/>
                <w:szCs w:val="24"/>
              </w:rPr>
              <w:t>«По волнам поэзи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77777777" w:rsidR="00422506" w:rsidRPr="00E34979" w:rsidRDefault="006149E0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30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5743E46C" w14:textId="77777777" w:rsidTr="00A53BE6">
        <w:trPr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422506" w:rsidRPr="00E34979" w:rsidRDefault="00422506" w:rsidP="0094585F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9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2FD09048" w14:textId="77777777" w:rsidTr="00A53BE6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77777777" w:rsidR="00422506" w:rsidRPr="00E34979" w:rsidRDefault="007A195F" w:rsidP="0094585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знавательная программа для получателей социальных услуг отделения социальной реабилитации «Птичий калейдоскоп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77777777" w:rsidR="00422506" w:rsidRPr="00E34979" w:rsidRDefault="007A195F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3 апрел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22506" w:rsidRPr="00E34979" w14:paraId="25659FB4" w14:textId="77777777" w:rsidTr="00A53BE6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64755086" w:rsidR="00422506" w:rsidRPr="00E34979" w:rsidRDefault="004100BA" w:rsidP="0094585F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нятие</w:t>
            </w:r>
            <w:r w:rsidR="0062352F" w:rsidRPr="00E34979">
              <w:rPr>
                <w:szCs w:val="24"/>
              </w:rPr>
              <w:t xml:space="preserve"> с получателями социальных услуг отделения социальной реабилитации</w:t>
            </w:r>
            <w:r w:rsidRPr="00E34979">
              <w:rPr>
                <w:szCs w:val="24"/>
              </w:rPr>
              <w:t xml:space="preserve"> на тему: </w:t>
            </w:r>
            <w:r w:rsidR="0062352F" w:rsidRPr="00E34979">
              <w:rPr>
                <w:szCs w:val="24"/>
              </w:rPr>
              <w:t>«Когда зазвонил телефон» (профилактика телефонного мошенничества)</w:t>
            </w:r>
            <w:r w:rsidRPr="00E34979">
              <w:rPr>
                <w:szCs w:val="24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422506" w:rsidRPr="00E34979" w:rsidRDefault="00422506" w:rsidP="0094585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77777777" w:rsidR="00422506" w:rsidRPr="00E34979" w:rsidRDefault="0062352F" w:rsidP="0094585F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0 апрел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422506" w:rsidRPr="00E34979" w14:paraId="20489B4E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77777777" w:rsidR="00422506" w:rsidRPr="00E34979" w:rsidRDefault="0062352F" w:rsidP="0062352F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ечер поэзии для получателей социальных услуг отделения временного проживания граждан пожилого возраста и инвалидов «Что я хочу сказать стихами» (с участием специалистов МБУ «Сегежская централизованная библиотечная система»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77777777" w:rsidR="00422506" w:rsidRPr="00E34979" w:rsidRDefault="0062352F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2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50550ABE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422506" w:rsidRPr="00E34979" w:rsidRDefault="00422506" w:rsidP="00422506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422506" w:rsidRPr="00E34979" w:rsidRDefault="00422506" w:rsidP="00B94C34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47097D7A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77777777" w:rsidR="00422506" w:rsidRPr="00E34979" w:rsidRDefault="00B94C34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Мастер – класс для несовершеннолетних получателей социвльных услуг отделения социальной реабилитации по изготовлению пасхальных яиц в технике декупаж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77777777" w:rsidR="00422506" w:rsidRPr="00E34979" w:rsidRDefault="00B94C3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9 апреля</w:t>
            </w:r>
          </w:p>
          <w:p w14:paraId="1522501E" w14:textId="77777777" w:rsidR="00B94C34" w:rsidRPr="00E34979" w:rsidRDefault="00B94C34" w:rsidP="00422506">
            <w:pPr>
              <w:spacing w:after="0" w:line="240" w:lineRule="auto"/>
              <w:rPr>
                <w:szCs w:val="24"/>
              </w:rPr>
            </w:pPr>
          </w:p>
          <w:p w14:paraId="6068394E" w14:textId="77777777" w:rsidR="00B94C34" w:rsidRPr="00E34979" w:rsidRDefault="00B94C34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по Сортавальскому району</w:t>
            </w:r>
          </w:p>
        </w:tc>
      </w:tr>
      <w:tr w:rsidR="00422506" w:rsidRPr="00E34979" w14:paraId="3714E543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422506" w:rsidRPr="00E34979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422506" w:rsidRPr="00E34979" w:rsidRDefault="00B94C34" w:rsidP="00B94C34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8C60CC" w:rsidRPr="00E34979" w14:paraId="19AB471D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8C60CC" w:rsidRPr="00E34979" w:rsidRDefault="008C60CC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77777777" w:rsidR="008C60CC" w:rsidRPr="00E34979" w:rsidRDefault="00AA3704" w:rsidP="008E158D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t>Творческая мастерская для получателей социальных услуг отделения социальной реабилитации «Весенний калейдоскоп» по изготовлению поделок из подручного материал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8C60CC" w:rsidRPr="00E34979" w:rsidRDefault="008C60CC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77777777" w:rsidR="008C60CC" w:rsidRPr="00E34979" w:rsidRDefault="00AA370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19 – 23 апрел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8C60CC" w:rsidRPr="00E34979" w:rsidRDefault="008C60CC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дразделение по Суоярвскому району</w:t>
            </w:r>
          </w:p>
        </w:tc>
      </w:tr>
      <w:tr w:rsidR="008C60CC" w:rsidRPr="00E34979" w14:paraId="618DBF35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7777777" w:rsidR="008C60CC" w:rsidRPr="00E34979" w:rsidRDefault="008C60CC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77777777" w:rsidR="008C60CC" w:rsidRPr="00E34979" w:rsidRDefault="00AA3704" w:rsidP="008E158D">
            <w:pPr>
              <w:spacing w:after="0" w:line="240" w:lineRule="auto"/>
              <w:jc w:val="both"/>
            </w:pPr>
            <w:r w:rsidRPr="00E34979">
              <w:rPr>
                <w:color w:val="000000"/>
              </w:rPr>
              <w:t>Музыкально-развлекательная программа для получателей социальных услуг отделения временного проживания граждан пожилого возраста и инвалидов с элементами командных соревнований «Праздник неумелых рук, или наши руки не для скук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8C60CC" w:rsidRPr="00E34979" w:rsidRDefault="008C60CC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77777777" w:rsidR="008C60CC" w:rsidRPr="00E34979" w:rsidRDefault="00AA370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2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8C60CC" w:rsidRPr="00E34979" w:rsidRDefault="008C60CC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8C60CC" w:rsidRPr="00E34979" w14:paraId="4B8114A3" w14:textId="77777777" w:rsidTr="00A53B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48FF" w14:textId="77777777" w:rsidR="008C60CC" w:rsidRPr="00E34979" w:rsidRDefault="008C60CC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11F6" w14:textId="77777777" w:rsidR="008C60CC" w:rsidRPr="00E34979" w:rsidRDefault="00AA3704" w:rsidP="008C60CC">
            <w:pPr>
              <w:spacing w:after="0" w:line="240" w:lineRule="auto"/>
              <w:jc w:val="both"/>
            </w:pPr>
            <w:r w:rsidRPr="00E34979">
              <w:rPr>
                <w:color w:val="000000"/>
              </w:rPr>
              <w:t>Интерактивная программа для получателей социальных услуг отделения социальной реабилитации с мастер-классом по изготовлению сувениров из ленточек «Ленточное шоу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F478" w14:textId="77777777" w:rsidR="008C60CC" w:rsidRPr="00E34979" w:rsidRDefault="008C60CC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5ADD" w14:textId="77777777" w:rsidR="008C60CC" w:rsidRPr="00E34979" w:rsidRDefault="00AA3704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29 апреля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9DC3" w14:textId="77777777" w:rsidR="008C60CC" w:rsidRPr="00E34979" w:rsidRDefault="008C60CC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7E99DCC4" w14:textId="77777777" w:rsidTr="004E3D9F">
        <w:trPr>
          <w:trHeight w:val="324"/>
          <w:jc w:val="center"/>
        </w:trPr>
        <w:tc>
          <w:tcPr>
            <w:tcW w:w="16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422506" w:rsidRPr="00E34979" w:rsidRDefault="00422506" w:rsidP="0042250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E34979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422506" w:rsidRPr="00E34979" w14:paraId="2ED74510" w14:textId="77777777" w:rsidTr="00A53BE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77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  <w:p w14:paraId="7D2FB05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E34979" w14:paraId="504E186C" w14:textId="77777777" w:rsidTr="00A53BE6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78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22506" w:rsidRPr="00E34979" w14:paraId="096CD6A0" w14:textId="77777777" w:rsidTr="00A53BE6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422506" w:rsidRPr="00E34979" w:rsidRDefault="00422506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422506" w:rsidRPr="00E34979" w:rsidRDefault="00422506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79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22506" w:rsidRPr="00E34979" w14:paraId="51D658CB" w14:textId="77777777" w:rsidTr="004E3D9F">
        <w:trPr>
          <w:trHeight w:val="294"/>
          <w:jc w:val="center"/>
        </w:trPr>
        <w:tc>
          <w:tcPr>
            <w:tcW w:w="16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422506" w:rsidRPr="00E34979" w:rsidRDefault="00422506" w:rsidP="0042250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E34979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422506" w:rsidRPr="00E34979" w14:paraId="46FA271C" w14:textId="77777777" w:rsidTr="00A53BE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1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По отдельному плану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374344B9" w14:textId="77777777" w:rsidTr="00A53BE6">
        <w:trPr>
          <w:trHeight w:val="7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2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422506" w:rsidRPr="00E3497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34979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6D51CE50" w14:textId="77777777" w:rsidTr="0094585F">
        <w:trPr>
          <w:trHeight w:val="1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3956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3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60B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Контроль за проведением ремонтных работ в помещениях подразделений ГБУ СО «КЦСОН РК» по адресам:      </w:t>
            </w:r>
          </w:p>
          <w:p w14:paraId="4E05AE76" w14:textId="77777777" w:rsidR="00422506" w:rsidRPr="00E34979" w:rsidRDefault="002B4FDD" w:rsidP="00422506">
            <w:pPr>
              <w:spacing w:after="0" w:line="240" w:lineRule="auto"/>
            </w:pPr>
            <w:r w:rsidRPr="00E34979">
              <w:t>Петрозаводск, ул. Л. Чайкиной, д. 7</w:t>
            </w:r>
          </w:p>
          <w:p w14:paraId="43CB1262" w14:textId="77777777" w:rsidR="002B4FDD" w:rsidRPr="00E34979" w:rsidRDefault="002B4FDD" w:rsidP="00422506">
            <w:pPr>
              <w:spacing w:after="0" w:line="240" w:lineRule="auto"/>
            </w:pPr>
            <w:r w:rsidRPr="00E34979">
              <w:t>Петрозаводск, пр. А. Невского, д. 3</w:t>
            </w:r>
          </w:p>
          <w:p w14:paraId="6BC8B73C" w14:textId="22ACEA04" w:rsidR="002B4FDD" w:rsidRPr="00E34979" w:rsidRDefault="002B4FDD" w:rsidP="002B4FDD">
            <w:pPr>
              <w:spacing w:after="0" w:line="240" w:lineRule="auto"/>
              <w:rPr>
                <w:szCs w:val="24"/>
              </w:rPr>
            </w:pPr>
            <w:r w:rsidRPr="00E34979">
              <w:t>п. Муезерский, ул. Строителей, д. 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A5C28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E189E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0DB6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E34979" w14:paraId="0A2B0272" w14:textId="77777777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D309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4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09C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Разработка Программы в области сбережения и повышения энергетической эффективности ГБУ СО «КЦСОН РК» на 2021-2023 год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63AA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6B31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090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АХО</w:t>
            </w:r>
          </w:p>
        </w:tc>
      </w:tr>
      <w:tr w:rsidR="00422506" w:rsidRPr="00E34979" w14:paraId="38490C30" w14:textId="77777777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77777777" w:rsidR="00422506" w:rsidRPr="00E34979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5</w:t>
            </w:r>
            <w:r w:rsidR="00422506" w:rsidRPr="00E34979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422506" w:rsidRPr="00E34979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34979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 xml:space="preserve">В течение месяца </w:t>
            </w:r>
          </w:p>
          <w:p w14:paraId="4FAA5882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(по отдельному плану)</w:t>
            </w: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АХО</w:t>
            </w:r>
          </w:p>
        </w:tc>
      </w:tr>
      <w:tr w:rsidR="00422506" w:rsidRPr="00E34979" w14:paraId="21BB339E" w14:textId="77777777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279" w14:textId="17B8436A" w:rsidR="00422506" w:rsidRPr="00E34979" w:rsidRDefault="00E34979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E34979">
              <w:rPr>
                <w:szCs w:val="24"/>
              </w:rPr>
              <w:t>86</w:t>
            </w:r>
            <w:r w:rsidR="00F246C8">
              <w:rPr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08FA" w14:textId="77777777" w:rsidR="00422506" w:rsidRPr="00E34979" w:rsidRDefault="00422506" w:rsidP="00422506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E34979">
              <w:rPr>
                <w:color w:val="000000" w:themeColor="text1"/>
                <w:szCs w:val="24"/>
                <w:shd w:val="clear" w:color="auto" w:fill="FFFFFF"/>
              </w:rPr>
              <w:t>Завершение работ по монтажу систем индивидуального оповещения о пожаре (браслеты)</w:t>
            </w:r>
            <w:r w:rsidR="00290201" w:rsidRPr="00E34979">
              <w:rPr>
                <w:color w:val="000000" w:themeColor="text1"/>
                <w:szCs w:val="24"/>
                <w:shd w:val="clear" w:color="auto" w:fill="FFFFFF"/>
              </w:rPr>
              <w:t xml:space="preserve"> в отделениях временного проживания граждан пожилого возраста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A43C0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E9ED" w14:textId="77777777" w:rsidR="00422506" w:rsidRPr="00E34979" w:rsidRDefault="00422506" w:rsidP="00422506">
            <w:pPr>
              <w:spacing w:after="0" w:line="240" w:lineRule="auto"/>
              <w:rPr>
                <w:szCs w:val="24"/>
              </w:rPr>
            </w:pPr>
            <w:r w:rsidRPr="00E3497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663" w14:textId="77777777" w:rsidR="00422506" w:rsidRPr="00E34979" w:rsidRDefault="00290201" w:rsidP="00422506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E34979">
              <w:rPr>
                <w:color w:val="000000"/>
                <w:shd w:val="clear" w:color="auto" w:fill="FEFEFE"/>
              </w:rPr>
              <w:t>Медвежьегорский район, п. Лумбуши, ул.</w:t>
            </w:r>
            <w:r w:rsidR="00AD295E" w:rsidRPr="00E34979">
              <w:rPr>
                <w:color w:val="000000"/>
                <w:shd w:val="clear" w:color="auto" w:fill="FEFEFE"/>
              </w:rPr>
              <w:t xml:space="preserve"> </w:t>
            </w:r>
            <w:r w:rsidRPr="00E34979">
              <w:rPr>
                <w:color w:val="000000"/>
                <w:shd w:val="clear" w:color="auto" w:fill="FEFEFE"/>
              </w:rPr>
              <w:t>Совхозная, д.10</w:t>
            </w:r>
          </w:p>
          <w:p w14:paraId="52A51248" w14:textId="52F9E1A0" w:rsidR="00290201" w:rsidRPr="00E34979" w:rsidRDefault="00290201" w:rsidP="00422506">
            <w:pPr>
              <w:spacing w:after="0" w:line="240" w:lineRule="auto"/>
              <w:rPr>
                <w:szCs w:val="24"/>
              </w:rPr>
            </w:pPr>
          </w:p>
        </w:tc>
      </w:tr>
    </w:tbl>
    <w:p w14:paraId="25B7F79C" w14:textId="77777777" w:rsidR="0046200C" w:rsidRPr="00F56054" w:rsidRDefault="0046200C">
      <w:pPr>
        <w:rPr>
          <w:szCs w:val="24"/>
        </w:rPr>
      </w:pPr>
    </w:p>
    <w:sectPr w:rsidR="0046200C" w:rsidRPr="00F56054" w:rsidSect="00A6420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794E"/>
    <w:rsid w:val="00010AE4"/>
    <w:rsid w:val="0002370A"/>
    <w:rsid w:val="00026168"/>
    <w:rsid w:val="00040FD7"/>
    <w:rsid w:val="000426C0"/>
    <w:rsid w:val="00044EFD"/>
    <w:rsid w:val="000454EB"/>
    <w:rsid w:val="000577A5"/>
    <w:rsid w:val="00060268"/>
    <w:rsid w:val="00063028"/>
    <w:rsid w:val="0006473C"/>
    <w:rsid w:val="00064B73"/>
    <w:rsid w:val="00074D44"/>
    <w:rsid w:val="000833D6"/>
    <w:rsid w:val="000A3927"/>
    <w:rsid w:val="000A7F90"/>
    <w:rsid w:val="000B0CC8"/>
    <w:rsid w:val="000B4FEE"/>
    <w:rsid w:val="000C03A9"/>
    <w:rsid w:val="000C4203"/>
    <w:rsid w:val="000D10AB"/>
    <w:rsid w:val="000D6873"/>
    <w:rsid w:val="000D7601"/>
    <w:rsid w:val="000F3DDB"/>
    <w:rsid w:val="00103E5D"/>
    <w:rsid w:val="00111424"/>
    <w:rsid w:val="00112D0B"/>
    <w:rsid w:val="001213BC"/>
    <w:rsid w:val="00121C3C"/>
    <w:rsid w:val="00122F9A"/>
    <w:rsid w:val="0013179E"/>
    <w:rsid w:val="00133EEC"/>
    <w:rsid w:val="00136960"/>
    <w:rsid w:val="00147DEB"/>
    <w:rsid w:val="00177F6B"/>
    <w:rsid w:val="00181C0E"/>
    <w:rsid w:val="001822FC"/>
    <w:rsid w:val="0019054D"/>
    <w:rsid w:val="00195B19"/>
    <w:rsid w:val="001B654C"/>
    <w:rsid w:val="001C37F6"/>
    <w:rsid w:val="001C6FC3"/>
    <w:rsid w:val="001C7FAC"/>
    <w:rsid w:val="001D1114"/>
    <w:rsid w:val="001D2FF6"/>
    <w:rsid w:val="001D675B"/>
    <w:rsid w:val="001E1A2C"/>
    <w:rsid w:val="001E396B"/>
    <w:rsid w:val="001F25BA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90201"/>
    <w:rsid w:val="00295A7E"/>
    <w:rsid w:val="0029747F"/>
    <w:rsid w:val="00297625"/>
    <w:rsid w:val="002B4FDD"/>
    <w:rsid w:val="002B5C60"/>
    <w:rsid w:val="002C48E1"/>
    <w:rsid w:val="002D62BB"/>
    <w:rsid w:val="002D6C85"/>
    <w:rsid w:val="002E3EA0"/>
    <w:rsid w:val="002F47DE"/>
    <w:rsid w:val="002F7696"/>
    <w:rsid w:val="0030112B"/>
    <w:rsid w:val="003019E7"/>
    <w:rsid w:val="00305282"/>
    <w:rsid w:val="003125C9"/>
    <w:rsid w:val="00321DFD"/>
    <w:rsid w:val="00335BA1"/>
    <w:rsid w:val="00336150"/>
    <w:rsid w:val="003606A3"/>
    <w:rsid w:val="00362734"/>
    <w:rsid w:val="00363F6C"/>
    <w:rsid w:val="003718C3"/>
    <w:rsid w:val="00387936"/>
    <w:rsid w:val="00391C4C"/>
    <w:rsid w:val="003A23CB"/>
    <w:rsid w:val="003B3EF8"/>
    <w:rsid w:val="003B5584"/>
    <w:rsid w:val="003C0179"/>
    <w:rsid w:val="003C285A"/>
    <w:rsid w:val="003C5015"/>
    <w:rsid w:val="003C591D"/>
    <w:rsid w:val="003E20FB"/>
    <w:rsid w:val="003F18FD"/>
    <w:rsid w:val="003F5A22"/>
    <w:rsid w:val="003F7BE7"/>
    <w:rsid w:val="00400F12"/>
    <w:rsid w:val="004100BA"/>
    <w:rsid w:val="00417F80"/>
    <w:rsid w:val="00422506"/>
    <w:rsid w:val="00436FCD"/>
    <w:rsid w:val="00444301"/>
    <w:rsid w:val="004500B9"/>
    <w:rsid w:val="00456236"/>
    <w:rsid w:val="0046200C"/>
    <w:rsid w:val="00466140"/>
    <w:rsid w:val="00471F2E"/>
    <w:rsid w:val="004735E4"/>
    <w:rsid w:val="00483988"/>
    <w:rsid w:val="00486BF0"/>
    <w:rsid w:val="00497182"/>
    <w:rsid w:val="00497A9F"/>
    <w:rsid w:val="004A5D21"/>
    <w:rsid w:val="004B40E8"/>
    <w:rsid w:val="004C03EE"/>
    <w:rsid w:val="004C4BD1"/>
    <w:rsid w:val="004D026C"/>
    <w:rsid w:val="004D28CC"/>
    <w:rsid w:val="004D3463"/>
    <w:rsid w:val="004E3D9F"/>
    <w:rsid w:val="004E4358"/>
    <w:rsid w:val="004F23E7"/>
    <w:rsid w:val="004F6FA7"/>
    <w:rsid w:val="00513204"/>
    <w:rsid w:val="00517ED0"/>
    <w:rsid w:val="00521D99"/>
    <w:rsid w:val="00526EC5"/>
    <w:rsid w:val="00532505"/>
    <w:rsid w:val="0053762C"/>
    <w:rsid w:val="005651BD"/>
    <w:rsid w:val="0057228A"/>
    <w:rsid w:val="00575C33"/>
    <w:rsid w:val="00576EAB"/>
    <w:rsid w:val="00584B84"/>
    <w:rsid w:val="005933D4"/>
    <w:rsid w:val="00594087"/>
    <w:rsid w:val="005B1374"/>
    <w:rsid w:val="005C618F"/>
    <w:rsid w:val="005D7424"/>
    <w:rsid w:val="005E51F9"/>
    <w:rsid w:val="00612C60"/>
    <w:rsid w:val="006149E0"/>
    <w:rsid w:val="00621A1F"/>
    <w:rsid w:val="0062352F"/>
    <w:rsid w:val="006328AB"/>
    <w:rsid w:val="00647B30"/>
    <w:rsid w:val="00655B5A"/>
    <w:rsid w:val="0066080E"/>
    <w:rsid w:val="00665534"/>
    <w:rsid w:val="00677995"/>
    <w:rsid w:val="00682894"/>
    <w:rsid w:val="00682D6A"/>
    <w:rsid w:val="006916F1"/>
    <w:rsid w:val="006A5B20"/>
    <w:rsid w:val="006A6A41"/>
    <w:rsid w:val="006A7168"/>
    <w:rsid w:val="006D4458"/>
    <w:rsid w:val="006E1CA3"/>
    <w:rsid w:val="006E5314"/>
    <w:rsid w:val="006E6606"/>
    <w:rsid w:val="006F574F"/>
    <w:rsid w:val="006F7516"/>
    <w:rsid w:val="006F7DE6"/>
    <w:rsid w:val="006F7F4D"/>
    <w:rsid w:val="00710A14"/>
    <w:rsid w:val="00716156"/>
    <w:rsid w:val="007213F6"/>
    <w:rsid w:val="0072636D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805324"/>
    <w:rsid w:val="008054F6"/>
    <w:rsid w:val="00807FA4"/>
    <w:rsid w:val="008128C1"/>
    <w:rsid w:val="00816CF7"/>
    <w:rsid w:val="00826B53"/>
    <w:rsid w:val="00837C31"/>
    <w:rsid w:val="00847102"/>
    <w:rsid w:val="00852D8F"/>
    <w:rsid w:val="00856184"/>
    <w:rsid w:val="0086079F"/>
    <w:rsid w:val="00863F7C"/>
    <w:rsid w:val="00874F5E"/>
    <w:rsid w:val="008803C0"/>
    <w:rsid w:val="00880460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49B7"/>
    <w:rsid w:val="008D6A1A"/>
    <w:rsid w:val="008E158D"/>
    <w:rsid w:val="008E2B6E"/>
    <w:rsid w:val="0090078C"/>
    <w:rsid w:val="0090340B"/>
    <w:rsid w:val="00905B9C"/>
    <w:rsid w:val="00906EFC"/>
    <w:rsid w:val="0091056E"/>
    <w:rsid w:val="0092318A"/>
    <w:rsid w:val="00925848"/>
    <w:rsid w:val="00932BB7"/>
    <w:rsid w:val="00936FFE"/>
    <w:rsid w:val="00943139"/>
    <w:rsid w:val="00944659"/>
    <w:rsid w:val="0094542C"/>
    <w:rsid w:val="0094585F"/>
    <w:rsid w:val="00947809"/>
    <w:rsid w:val="0095004C"/>
    <w:rsid w:val="009666EC"/>
    <w:rsid w:val="0097213A"/>
    <w:rsid w:val="0097656A"/>
    <w:rsid w:val="00976DC5"/>
    <w:rsid w:val="00982A83"/>
    <w:rsid w:val="00994C5A"/>
    <w:rsid w:val="00996892"/>
    <w:rsid w:val="009A0570"/>
    <w:rsid w:val="009A6DC4"/>
    <w:rsid w:val="009B17BF"/>
    <w:rsid w:val="009B345D"/>
    <w:rsid w:val="009B3A8E"/>
    <w:rsid w:val="009C2BD4"/>
    <w:rsid w:val="009C32E4"/>
    <w:rsid w:val="009C34DF"/>
    <w:rsid w:val="009C423D"/>
    <w:rsid w:val="009C7FD7"/>
    <w:rsid w:val="009D1354"/>
    <w:rsid w:val="009D3D59"/>
    <w:rsid w:val="009E0AE3"/>
    <w:rsid w:val="009E3F95"/>
    <w:rsid w:val="009E5674"/>
    <w:rsid w:val="009F5C08"/>
    <w:rsid w:val="00A0256E"/>
    <w:rsid w:val="00A11F00"/>
    <w:rsid w:val="00A12E52"/>
    <w:rsid w:val="00A33B35"/>
    <w:rsid w:val="00A4096A"/>
    <w:rsid w:val="00A521A8"/>
    <w:rsid w:val="00A53BE6"/>
    <w:rsid w:val="00A5580F"/>
    <w:rsid w:val="00A600AB"/>
    <w:rsid w:val="00A6420A"/>
    <w:rsid w:val="00A64948"/>
    <w:rsid w:val="00A64C8B"/>
    <w:rsid w:val="00A8104C"/>
    <w:rsid w:val="00A84399"/>
    <w:rsid w:val="00A910D4"/>
    <w:rsid w:val="00A9202B"/>
    <w:rsid w:val="00A97EE9"/>
    <w:rsid w:val="00AA021D"/>
    <w:rsid w:val="00AA2C88"/>
    <w:rsid w:val="00AA3704"/>
    <w:rsid w:val="00AA497F"/>
    <w:rsid w:val="00AB4F6E"/>
    <w:rsid w:val="00AC5E25"/>
    <w:rsid w:val="00AD170F"/>
    <w:rsid w:val="00AD295E"/>
    <w:rsid w:val="00AE1E03"/>
    <w:rsid w:val="00AE21A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73B2"/>
    <w:rsid w:val="00B775FF"/>
    <w:rsid w:val="00B93FDF"/>
    <w:rsid w:val="00B94C34"/>
    <w:rsid w:val="00BB35E9"/>
    <w:rsid w:val="00BC7729"/>
    <w:rsid w:val="00BD0CE5"/>
    <w:rsid w:val="00BD4B39"/>
    <w:rsid w:val="00BF0BE2"/>
    <w:rsid w:val="00BF6B95"/>
    <w:rsid w:val="00C064F0"/>
    <w:rsid w:val="00C06746"/>
    <w:rsid w:val="00C10A70"/>
    <w:rsid w:val="00C17E3E"/>
    <w:rsid w:val="00C31A50"/>
    <w:rsid w:val="00C52C60"/>
    <w:rsid w:val="00C62F24"/>
    <w:rsid w:val="00C6611E"/>
    <w:rsid w:val="00C72567"/>
    <w:rsid w:val="00C735BE"/>
    <w:rsid w:val="00C75F60"/>
    <w:rsid w:val="00C81294"/>
    <w:rsid w:val="00C85D66"/>
    <w:rsid w:val="00C85E92"/>
    <w:rsid w:val="00C87F81"/>
    <w:rsid w:val="00C92B1A"/>
    <w:rsid w:val="00C92D8F"/>
    <w:rsid w:val="00C94867"/>
    <w:rsid w:val="00C955B1"/>
    <w:rsid w:val="00C9564B"/>
    <w:rsid w:val="00CB4A3C"/>
    <w:rsid w:val="00CB6708"/>
    <w:rsid w:val="00CC0A5C"/>
    <w:rsid w:val="00CC495B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301FE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7F22"/>
    <w:rsid w:val="00DC0CBE"/>
    <w:rsid w:val="00DC2C99"/>
    <w:rsid w:val="00DD1CF1"/>
    <w:rsid w:val="00DD3613"/>
    <w:rsid w:val="00DE1542"/>
    <w:rsid w:val="00DE1A3D"/>
    <w:rsid w:val="00DF04F3"/>
    <w:rsid w:val="00DF5954"/>
    <w:rsid w:val="00E00B88"/>
    <w:rsid w:val="00E05565"/>
    <w:rsid w:val="00E1025D"/>
    <w:rsid w:val="00E178FD"/>
    <w:rsid w:val="00E21528"/>
    <w:rsid w:val="00E24213"/>
    <w:rsid w:val="00E26BFB"/>
    <w:rsid w:val="00E34979"/>
    <w:rsid w:val="00E34C57"/>
    <w:rsid w:val="00E42FE3"/>
    <w:rsid w:val="00E51BCA"/>
    <w:rsid w:val="00E6434F"/>
    <w:rsid w:val="00E72591"/>
    <w:rsid w:val="00E82090"/>
    <w:rsid w:val="00E839DA"/>
    <w:rsid w:val="00E84BB4"/>
    <w:rsid w:val="00E84CDE"/>
    <w:rsid w:val="00EA25E8"/>
    <w:rsid w:val="00EA78FC"/>
    <w:rsid w:val="00EB4327"/>
    <w:rsid w:val="00EB43CB"/>
    <w:rsid w:val="00ED347A"/>
    <w:rsid w:val="00EE2958"/>
    <w:rsid w:val="00EE7950"/>
    <w:rsid w:val="00F02FB1"/>
    <w:rsid w:val="00F102E7"/>
    <w:rsid w:val="00F12E9A"/>
    <w:rsid w:val="00F246C8"/>
    <w:rsid w:val="00F308F2"/>
    <w:rsid w:val="00F412B6"/>
    <w:rsid w:val="00F4175E"/>
    <w:rsid w:val="00F41F1A"/>
    <w:rsid w:val="00F424BE"/>
    <w:rsid w:val="00F4568E"/>
    <w:rsid w:val="00F46395"/>
    <w:rsid w:val="00F541FD"/>
    <w:rsid w:val="00F56054"/>
    <w:rsid w:val="00F7021B"/>
    <w:rsid w:val="00F71F57"/>
    <w:rsid w:val="00F7534C"/>
    <w:rsid w:val="00F86885"/>
    <w:rsid w:val="00F90F2F"/>
    <w:rsid w:val="00F93734"/>
    <w:rsid w:val="00F97A21"/>
    <w:rsid w:val="00FA293F"/>
    <w:rsid w:val="00FB0B42"/>
    <w:rsid w:val="00FB682F"/>
    <w:rsid w:val="00FB7A59"/>
    <w:rsid w:val="00FC1C65"/>
    <w:rsid w:val="00FC1FF2"/>
    <w:rsid w:val="00FC3B5C"/>
    <w:rsid w:val="00FC770D"/>
    <w:rsid w:val="00FD29C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FCD6-C22D-4C95-806B-3B59E4B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57</cp:revision>
  <cp:lastPrinted>2021-03-30T05:59:00Z</cp:lastPrinted>
  <dcterms:created xsi:type="dcterms:W3CDTF">2021-01-28T15:25:00Z</dcterms:created>
  <dcterms:modified xsi:type="dcterms:W3CDTF">2021-06-04T06:13:00Z</dcterms:modified>
</cp:coreProperties>
</file>